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80" w:rsidRDefault="002C44BF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F31D59" wp14:editId="78B9B20D">
                <wp:simplePos x="0" y="0"/>
                <wp:positionH relativeFrom="column">
                  <wp:posOffset>5654675</wp:posOffset>
                </wp:positionH>
                <wp:positionV relativeFrom="paragraph">
                  <wp:posOffset>1612900</wp:posOffset>
                </wp:positionV>
                <wp:extent cx="1460500" cy="1765300"/>
                <wp:effectExtent l="0" t="0" r="2540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76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80" w:rsidRDefault="00A40E9B" w:rsidP="002D5E80">
                            <w:pPr>
                              <w:jc w:val="center"/>
                            </w:pPr>
                            <w:r w:rsidRPr="002D5E80">
                              <w:t>Communism:  a small group of the communist government is in charge.</w:t>
                            </w:r>
                            <w:r w:rsidR="002D5E80">
                              <w:t xml:space="preserve">  </w:t>
                            </w:r>
                          </w:p>
                          <w:p w:rsidR="002D5E80" w:rsidRPr="002D5E80" w:rsidRDefault="002D5E80" w:rsidP="002D5E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E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amples:  China and North </w:t>
                            </w:r>
                            <w:r w:rsidR="00D979A4">
                              <w:rPr>
                                <w:b/>
                                <w:sz w:val="28"/>
                                <w:szCs w:val="28"/>
                              </w:rPr>
                              <w:t>Korea</w:t>
                            </w:r>
                            <w:r w:rsidRPr="002D5E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31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25pt;margin-top:127pt;width:115pt;height:13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" fillcolor="white [3201]" strokecolor="black [3200]" strokeweight="2pt">
                <v:textbox>
                  <w:txbxContent>
                    <w:p w:rsidR="002D5E80" w:rsidRDefault="00A40E9B" w:rsidP="002D5E80">
                      <w:pPr>
                        <w:jc w:val="center"/>
                      </w:pPr>
                      <w:r w:rsidRPr="002D5E80">
                        <w:t>Communism:  a small group of the communist government is in charge.</w:t>
                      </w:r>
                      <w:r w:rsidR="002D5E80">
                        <w:t xml:space="preserve">  </w:t>
                      </w:r>
                    </w:p>
                    <w:p w:rsidR="002D5E80" w:rsidRPr="002D5E80" w:rsidRDefault="002D5E80" w:rsidP="002D5E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5E80">
                        <w:rPr>
                          <w:b/>
                          <w:sz w:val="28"/>
                          <w:szCs w:val="28"/>
                        </w:rPr>
                        <w:t xml:space="preserve">Examples:  China and North </w:t>
                      </w:r>
                      <w:r w:rsidR="00D979A4">
                        <w:rPr>
                          <w:b/>
                          <w:sz w:val="28"/>
                          <w:szCs w:val="28"/>
                        </w:rPr>
                        <w:t>Korea</w:t>
                      </w:r>
                      <w:r w:rsidRPr="002D5E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F08AF2" wp14:editId="550F20E2">
                <wp:simplePos x="0" y="0"/>
                <wp:positionH relativeFrom="column">
                  <wp:posOffset>4276725</wp:posOffset>
                </wp:positionH>
                <wp:positionV relativeFrom="paragraph">
                  <wp:posOffset>1657350</wp:posOffset>
                </wp:positionV>
                <wp:extent cx="927100" cy="1447800"/>
                <wp:effectExtent l="0" t="0" r="254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28" w:rsidRDefault="00A40E9B" w:rsidP="00011C28">
                            <w:pPr>
                              <w:jc w:val="center"/>
                            </w:pPr>
                            <w:r w:rsidRPr="002D5E80">
                              <w:t>Theocracy</w:t>
                            </w:r>
                            <w:r w:rsidR="00D979A4">
                              <w:t>:</w:t>
                            </w:r>
                            <w:r w:rsidRPr="002D5E80">
                              <w:t xml:space="preserve">  A religious group rules the country</w:t>
                            </w:r>
                            <w:r w:rsidR="00D979A4">
                              <w:t>.</w:t>
                            </w:r>
                          </w:p>
                          <w:p w:rsidR="00D979A4" w:rsidRPr="00D979A4" w:rsidRDefault="00D979A4" w:rsidP="00011C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79A4">
                              <w:rPr>
                                <w:b/>
                                <w:sz w:val="28"/>
                                <w:szCs w:val="28"/>
                              </w:rPr>
                              <w:t>Example: 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8AF2" id="_x0000_s1027" type="#_x0000_t202" style="position:absolute;margin-left:336.75pt;margin-top:130.5pt;width:73pt;height:11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" fillcolor="white [3201]" strokecolor="black [3213]" strokeweight="2pt">
                <v:textbox>
                  <w:txbxContent>
                    <w:p w:rsidR="00011C28" w:rsidRDefault="00A40E9B" w:rsidP="00011C28">
                      <w:pPr>
                        <w:jc w:val="center"/>
                      </w:pPr>
                      <w:r w:rsidRPr="002D5E80">
                        <w:t>Theocracy</w:t>
                      </w:r>
                      <w:r w:rsidR="00D979A4">
                        <w:t>:</w:t>
                      </w:r>
                      <w:r w:rsidRPr="002D5E80">
                        <w:t xml:space="preserve">  A religious group rules the country</w:t>
                      </w:r>
                      <w:r w:rsidR="00D979A4">
                        <w:t>.</w:t>
                      </w:r>
                    </w:p>
                    <w:p w:rsidR="00D979A4" w:rsidRPr="00D979A4" w:rsidRDefault="00D979A4" w:rsidP="00011C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79A4">
                        <w:rPr>
                          <w:b/>
                          <w:sz w:val="28"/>
                          <w:szCs w:val="28"/>
                        </w:rPr>
                        <w:t>Example:  Iran</w:t>
                      </w:r>
                    </w:p>
                  </w:txbxContent>
                </v:textbox>
              </v:shape>
            </w:pict>
          </mc:Fallback>
        </mc:AlternateContent>
      </w:r>
      <w:r w:rsidR="007C6FB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6D5611" wp14:editId="3D8BAD75">
                <wp:simplePos x="0" y="0"/>
                <wp:positionH relativeFrom="column">
                  <wp:posOffset>2844800</wp:posOffset>
                </wp:positionH>
                <wp:positionV relativeFrom="paragraph">
                  <wp:posOffset>682625</wp:posOffset>
                </wp:positionV>
                <wp:extent cx="2374265" cy="5461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6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0D" w:rsidRPr="00E9620D" w:rsidRDefault="00DD2C52" w:rsidP="00E962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itizen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6E14" id="_x0000_s1032" type="#_x0000_t202" style="position:absolute;margin-left:224pt;margin-top:53.75pt;width:186.95pt;height:43pt;z-index:251617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" fillcolor="white [3201]" strokecolor="black [3200]" strokeweight="2pt">
                <v:textbox>
                  <w:txbxContent>
                    <w:p w:rsidR="00E9620D" w:rsidRPr="00E9620D" w:rsidRDefault="00DD2C52" w:rsidP="00E962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itizen Participation</w:t>
                      </w:r>
                    </w:p>
                  </w:txbxContent>
                </v:textbox>
              </v:shape>
            </w:pict>
          </mc:Fallback>
        </mc:AlternateContent>
      </w:r>
      <w:r w:rsidR="00316BF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8A2ED5" wp14:editId="7A33663C">
                <wp:simplePos x="0" y="0"/>
                <wp:positionH relativeFrom="column">
                  <wp:posOffset>-127000</wp:posOffset>
                </wp:positionH>
                <wp:positionV relativeFrom="paragraph">
                  <wp:posOffset>1638300</wp:posOffset>
                </wp:positionV>
                <wp:extent cx="990600" cy="7620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52" w:rsidRPr="00FD154B" w:rsidRDefault="00DD2C52" w:rsidP="00DD2C5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154B">
                              <w:rPr>
                                <w:sz w:val="24"/>
                                <w:szCs w:val="24"/>
                              </w:rPr>
                              <w:t>Democracy: Full rights for citizens</w:t>
                            </w:r>
                          </w:p>
                          <w:p w:rsidR="00DD2C52" w:rsidRPr="00DD2C52" w:rsidRDefault="00DD2C52" w:rsidP="00DD2C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59F0" id="_x0000_s1033" type="#_x0000_t202" style="position:absolute;margin-left:-10pt;margin-top:129pt;width:78pt;height:6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" fillcolor="white [3201]" strokecolor="black [3200]" strokeweight="2pt">
                <v:textbox>
                  <w:txbxContent>
                    <w:p w:rsidR="00DD2C52" w:rsidRPr="00FD154B" w:rsidRDefault="00DD2C52" w:rsidP="00DD2C5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154B">
                        <w:rPr>
                          <w:sz w:val="24"/>
                          <w:szCs w:val="24"/>
                        </w:rPr>
                        <w:t>Democracy: Full rights for citizens</w:t>
                      </w:r>
                    </w:p>
                    <w:p w:rsidR="00DD2C52" w:rsidRPr="00DD2C52" w:rsidRDefault="00DD2C52" w:rsidP="00DD2C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54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E6093B" wp14:editId="33FCD29C">
                <wp:simplePos x="0" y="0"/>
                <wp:positionH relativeFrom="column">
                  <wp:posOffset>2578100</wp:posOffset>
                </wp:positionH>
                <wp:positionV relativeFrom="paragraph">
                  <wp:posOffset>1612900</wp:posOffset>
                </wp:positionV>
                <wp:extent cx="1498600" cy="850900"/>
                <wp:effectExtent l="0" t="0" r="254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850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52" w:rsidRPr="00FD154B" w:rsidRDefault="00DD2C52" w:rsidP="00DD2C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154B">
                              <w:rPr>
                                <w:sz w:val="24"/>
                                <w:szCs w:val="24"/>
                              </w:rPr>
                              <w:t>Autocracy</w:t>
                            </w:r>
                            <w:r w:rsidR="00FD154B" w:rsidRPr="00FD154B">
                              <w:rPr>
                                <w:sz w:val="24"/>
                                <w:szCs w:val="24"/>
                              </w:rPr>
                              <w:t>: Power is with a single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093B" id="_x0000_s1030" type="#_x0000_t202" style="position:absolute;margin-left:203pt;margin-top:127pt;width:118pt;height:6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" fillcolor="white [3201]" strokecolor="black [3200]" strokeweight="2pt">
                <v:textbox>
                  <w:txbxContent>
                    <w:p w:rsidR="00DD2C52" w:rsidRPr="00FD154B" w:rsidRDefault="00DD2C52" w:rsidP="00DD2C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154B">
                        <w:rPr>
                          <w:sz w:val="24"/>
                          <w:szCs w:val="24"/>
                        </w:rPr>
                        <w:t>Autocracy</w:t>
                      </w:r>
                      <w:r w:rsidR="00FD154B" w:rsidRPr="00FD154B">
                        <w:rPr>
                          <w:sz w:val="24"/>
                          <w:szCs w:val="24"/>
                        </w:rPr>
                        <w:t>: Power is with a single individual</w:t>
                      </w:r>
                    </w:p>
                  </w:txbxContent>
                </v:textbox>
              </v:shape>
            </w:pict>
          </mc:Fallback>
        </mc:AlternateContent>
      </w:r>
      <w:r w:rsidR="00E962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6AAA" wp14:editId="7A90B3E0">
                <wp:simplePos x="0" y="0"/>
                <wp:positionH relativeFrom="column">
                  <wp:posOffset>2781300</wp:posOffset>
                </wp:positionH>
                <wp:positionV relativeFrom="paragraph">
                  <wp:posOffset>-127000</wp:posOffset>
                </wp:positionV>
                <wp:extent cx="2374265" cy="5461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6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0D" w:rsidRPr="00E9620D" w:rsidRDefault="00E9620D" w:rsidP="00E962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9620D">
                              <w:rPr>
                                <w:sz w:val="56"/>
                                <w:szCs w:val="56"/>
                              </w:rPr>
                              <w:t>Forms of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9pt;margin-top:-10pt;width:186.95pt;height:4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" fillcolor="white [3201]" strokecolor="black [3200]" strokeweight="2pt">
                <v:textbox>
                  <w:txbxContent>
                    <w:p w:rsidR="00E9620D" w:rsidRPr="00E9620D" w:rsidRDefault="00E9620D" w:rsidP="00E962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9620D">
                        <w:rPr>
                          <w:sz w:val="56"/>
                          <w:szCs w:val="56"/>
                        </w:rPr>
                        <w:t>Forms of Government</w:t>
                      </w:r>
                    </w:p>
                  </w:txbxContent>
                </v:textbox>
              </v:shape>
            </w:pict>
          </mc:Fallback>
        </mc:AlternateContent>
      </w:r>
    </w:p>
    <w:p w:rsidR="00CC1980" w:rsidRPr="00CC1980" w:rsidRDefault="00CC1980" w:rsidP="00CC1980"/>
    <w:p w:rsidR="00CC1980" w:rsidRPr="00CC1980" w:rsidRDefault="00CC1980" w:rsidP="00CC1980"/>
    <w:p w:rsidR="00CC1980" w:rsidRPr="00CC1980" w:rsidRDefault="00CC1980" w:rsidP="00CC1980"/>
    <w:p w:rsidR="00CC1980" w:rsidRPr="00CC1980" w:rsidRDefault="00CC1980" w:rsidP="00CC1980"/>
    <w:p w:rsidR="00CC1980" w:rsidRPr="00CC1980" w:rsidRDefault="003E2427" w:rsidP="00CC1980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C519A74" wp14:editId="019F1435">
                <wp:simplePos x="0" y="0"/>
                <wp:positionH relativeFrom="column">
                  <wp:posOffset>1097280</wp:posOffset>
                </wp:positionH>
                <wp:positionV relativeFrom="paragraph">
                  <wp:posOffset>68580</wp:posOffset>
                </wp:positionV>
                <wp:extent cx="1163117" cy="774294"/>
                <wp:effectExtent l="0" t="0" r="1841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117" cy="774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52" w:rsidRPr="00FD154B" w:rsidRDefault="00011C28" w:rsidP="00DD2C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154B">
                              <w:rPr>
                                <w:sz w:val="24"/>
                                <w:szCs w:val="24"/>
                              </w:rPr>
                              <w:t xml:space="preserve">Oligarchy:  a </w:t>
                            </w:r>
                            <w:r w:rsidR="00DD2C52" w:rsidRPr="00FD154B">
                              <w:rPr>
                                <w:sz w:val="24"/>
                                <w:szCs w:val="24"/>
                              </w:rPr>
                              <w:t>small group holds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9A74" id="_x0000_s1032" type="#_x0000_t202" style="position:absolute;margin-left:86.4pt;margin-top:5.4pt;width:91.6pt;height:60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" fillcolor="white [3201]" strokecolor="black [3213]" strokeweight="2pt">
                <v:textbox>
                  <w:txbxContent>
                    <w:p w:rsidR="00DD2C52" w:rsidRPr="00FD154B" w:rsidRDefault="00011C28" w:rsidP="00DD2C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154B">
                        <w:rPr>
                          <w:sz w:val="24"/>
                          <w:szCs w:val="24"/>
                        </w:rPr>
                        <w:t xml:space="preserve">Oligarchy:  a </w:t>
                      </w:r>
                      <w:r w:rsidR="00DD2C52" w:rsidRPr="00FD154B">
                        <w:rPr>
                          <w:sz w:val="24"/>
                          <w:szCs w:val="24"/>
                        </w:rPr>
                        <w:t>small group holds power</w:t>
                      </w:r>
                    </w:p>
                  </w:txbxContent>
                </v:textbox>
              </v:shape>
            </w:pict>
          </mc:Fallback>
        </mc:AlternateContent>
      </w:r>
    </w:p>
    <w:p w:rsidR="00CC1980" w:rsidRPr="00CC1980" w:rsidRDefault="00CC1980" w:rsidP="00CC1980"/>
    <w:p w:rsidR="00CC1980" w:rsidRPr="00CC1980" w:rsidRDefault="00CC1980" w:rsidP="00CC1980"/>
    <w:p w:rsidR="00CC1980" w:rsidRPr="00CC1980" w:rsidRDefault="003E2427" w:rsidP="00CC1980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D6F458" wp14:editId="2768AB90">
                <wp:simplePos x="0" y="0"/>
                <wp:positionH relativeFrom="column">
                  <wp:posOffset>1216025</wp:posOffset>
                </wp:positionH>
                <wp:positionV relativeFrom="paragraph">
                  <wp:posOffset>154940</wp:posOffset>
                </wp:positionV>
                <wp:extent cx="1447800" cy="17907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28" w:rsidRDefault="00011C28" w:rsidP="00011C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liamentary:  Leader is elected by the legislature</w:t>
                            </w:r>
                            <w:r w:rsidR="00F04F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4F0F" w:rsidRPr="00F04F0F" w:rsidRDefault="00F04F0F" w:rsidP="00011C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F0F">
                              <w:rPr>
                                <w:b/>
                                <w:sz w:val="28"/>
                                <w:szCs w:val="28"/>
                              </w:rPr>
                              <w:t>Examples:  South Africa, Israel, and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F458" id="_x0000_s1033" type="#_x0000_t202" style="position:absolute;margin-left:95.75pt;margin-top:12.2pt;width:114pt;height:14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" fillcolor="white [3201]" strokecolor="black [3200]" strokeweight="2pt">
                <v:textbox>
                  <w:txbxContent>
                    <w:p w:rsidR="00011C28" w:rsidRDefault="00011C28" w:rsidP="00011C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liamentary:  Leader is elected by the legislature</w:t>
                      </w:r>
                      <w:r w:rsidR="00F04F0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04F0F" w:rsidRPr="00F04F0F" w:rsidRDefault="00F04F0F" w:rsidP="00011C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4F0F">
                        <w:rPr>
                          <w:b/>
                          <w:sz w:val="28"/>
                          <w:szCs w:val="28"/>
                        </w:rPr>
                        <w:t>Examples:  South Africa, Israel, and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8A7F36" wp14:editId="5D3F3AE5">
                <wp:simplePos x="0" y="0"/>
                <wp:positionH relativeFrom="column">
                  <wp:posOffset>-146050</wp:posOffset>
                </wp:positionH>
                <wp:positionV relativeFrom="paragraph">
                  <wp:posOffset>170815</wp:posOffset>
                </wp:positionV>
                <wp:extent cx="1054100" cy="1574800"/>
                <wp:effectExtent l="0" t="0" r="1270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57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28" w:rsidRDefault="00011C28" w:rsidP="00011C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sidential:  Leader is elected by the people</w:t>
                            </w:r>
                            <w:r w:rsidR="00F04F0F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F04F0F" w:rsidRPr="00F04F0F" w:rsidRDefault="00F04F0F" w:rsidP="00011C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F0F">
                              <w:rPr>
                                <w:b/>
                                <w:sz w:val="28"/>
                                <w:szCs w:val="28"/>
                              </w:rPr>
                              <w:t>Example:  Kenya</w:t>
                            </w:r>
                          </w:p>
                          <w:p w:rsidR="00F04F0F" w:rsidRPr="00FD154B" w:rsidRDefault="00F04F0F" w:rsidP="00011C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7F36" id="_x0000_s1034" type="#_x0000_t202" style="position:absolute;margin-left:-11.5pt;margin-top:13.45pt;width:83pt;height:1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" fillcolor="white [3201]" strokecolor="black [3200]" strokeweight="2pt">
                <v:textbox>
                  <w:txbxContent>
                    <w:p w:rsidR="00011C28" w:rsidRDefault="00011C28" w:rsidP="00011C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sidential:  Leader is elected by the people</w:t>
                      </w:r>
                      <w:r w:rsidR="00F04F0F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F04F0F" w:rsidRPr="00F04F0F" w:rsidRDefault="00F04F0F" w:rsidP="00011C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4F0F">
                        <w:rPr>
                          <w:b/>
                          <w:sz w:val="28"/>
                          <w:szCs w:val="28"/>
                        </w:rPr>
                        <w:t>Example:  Kenya</w:t>
                      </w:r>
                    </w:p>
                    <w:p w:rsidR="00F04F0F" w:rsidRPr="00FD154B" w:rsidRDefault="00F04F0F" w:rsidP="00011C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980" w:rsidRPr="00CC1980" w:rsidRDefault="003E2427" w:rsidP="00CC1980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C33BD5" wp14:editId="25DB2FA6">
                <wp:simplePos x="0" y="0"/>
                <wp:positionH relativeFrom="column">
                  <wp:posOffset>2896235</wp:posOffset>
                </wp:positionH>
                <wp:positionV relativeFrom="paragraph">
                  <wp:posOffset>229235</wp:posOffset>
                </wp:positionV>
                <wp:extent cx="1287476" cy="1257300"/>
                <wp:effectExtent l="0" t="0" r="2730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476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A4" w:rsidRDefault="00011C28" w:rsidP="00011C28">
                            <w:pPr>
                              <w:jc w:val="center"/>
                            </w:pPr>
                            <w:r w:rsidRPr="002D5E80">
                              <w:t>Dictator: all -powerful ruler</w:t>
                            </w:r>
                          </w:p>
                          <w:p w:rsidR="00011C28" w:rsidRPr="002D5E80" w:rsidRDefault="00D979A4" w:rsidP="00011C28">
                            <w:pPr>
                              <w:jc w:val="center"/>
                            </w:pPr>
                            <w:r>
                              <w:t xml:space="preserve">.  </w:t>
                            </w:r>
                            <w:r w:rsidRPr="00D979A4">
                              <w:rPr>
                                <w:b/>
                                <w:sz w:val="28"/>
                                <w:szCs w:val="28"/>
                              </w:rPr>
                              <w:t>Example:  Su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3BD5" id="_x0000_s1035" type="#_x0000_t202" style="position:absolute;margin-left:228.05pt;margin-top:18.05pt;width:101.4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" fillcolor="white [3201]" strokecolor="black [3213]" strokeweight="2pt">
                <v:textbox>
                  <w:txbxContent>
                    <w:p w:rsidR="00D979A4" w:rsidRDefault="00011C28" w:rsidP="00011C28">
                      <w:pPr>
                        <w:jc w:val="center"/>
                      </w:pPr>
                      <w:r w:rsidRPr="002D5E80">
                        <w:t>Dictator: all -powerful ruler</w:t>
                      </w:r>
                    </w:p>
                    <w:p w:rsidR="00011C28" w:rsidRPr="002D5E80" w:rsidRDefault="00D979A4" w:rsidP="00011C28">
                      <w:pPr>
                        <w:jc w:val="center"/>
                      </w:pPr>
                      <w:r>
                        <w:t xml:space="preserve">.  </w:t>
                      </w:r>
                      <w:r w:rsidRPr="00D979A4">
                        <w:rPr>
                          <w:b/>
                          <w:sz w:val="28"/>
                          <w:szCs w:val="28"/>
                        </w:rPr>
                        <w:t>Example:  Sudan</w:t>
                      </w:r>
                    </w:p>
                  </w:txbxContent>
                </v:textbox>
              </v:shape>
            </w:pict>
          </mc:Fallback>
        </mc:AlternateContent>
      </w:r>
    </w:p>
    <w:p w:rsidR="00CC1980" w:rsidRPr="00CC1980" w:rsidRDefault="003E2427" w:rsidP="00CC198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B9B949" wp14:editId="2505F0E6">
                <wp:simplePos x="0" y="0"/>
                <wp:positionH relativeFrom="column">
                  <wp:posOffset>4406900</wp:posOffset>
                </wp:positionH>
                <wp:positionV relativeFrom="paragraph">
                  <wp:posOffset>67945</wp:posOffset>
                </wp:positionV>
                <wp:extent cx="1155700" cy="1358900"/>
                <wp:effectExtent l="0" t="0" r="2540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58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28" w:rsidRDefault="00011C28" w:rsidP="00011C28">
                            <w:pPr>
                              <w:jc w:val="center"/>
                            </w:pPr>
                            <w:r w:rsidRPr="002D5E80">
                              <w:t>Monarch:  King or Queen with full power</w:t>
                            </w:r>
                            <w:r w:rsidR="00D979A4">
                              <w:t>.</w:t>
                            </w:r>
                          </w:p>
                          <w:p w:rsidR="00D979A4" w:rsidRPr="00F04F0F" w:rsidRDefault="00D979A4" w:rsidP="00011C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F0F">
                              <w:rPr>
                                <w:b/>
                                <w:sz w:val="28"/>
                                <w:szCs w:val="28"/>
                              </w:rPr>
                              <w:t>Example:  Saudi Arabia</w:t>
                            </w:r>
                          </w:p>
                          <w:p w:rsidR="00D979A4" w:rsidRPr="002D5E80" w:rsidRDefault="00D979A4" w:rsidP="00011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B949" id="_x0000_s1036" type="#_x0000_t202" style="position:absolute;margin-left:347pt;margin-top:5.35pt;width:91pt;height:10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" fillcolor="white [3201]" strokecolor="black [3200]" strokeweight="2pt">
                <v:textbox>
                  <w:txbxContent>
                    <w:p w:rsidR="00011C28" w:rsidRDefault="00011C28" w:rsidP="00011C28">
                      <w:pPr>
                        <w:jc w:val="center"/>
                      </w:pPr>
                      <w:r w:rsidRPr="002D5E80">
                        <w:t>Monarch:  King or Queen with full power</w:t>
                      </w:r>
                      <w:r w:rsidR="00D979A4">
                        <w:t>.</w:t>
                      </w:r>
                    </w:p>
                    <w:p w:rsidR="00D979A4" w:rsidRPr="00F04F0F" w:rsidRDefault="00D979A4" w:rsidP="00011C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4F0F">
                        <w:rPr>
                          <w:b/>
                          <w:sz w:val="28"/>
                          <w:szCs w:val="28"/>
                        </w:rPr>
                        <w:t>Example:  Saudi Arabia</w:t>
                      </w:r>
                    </w:p>
                    <w:p w:rsidR="00D979A4" w:rsidRPr="002D5E80" w:rsidRDefault="00D979A4" w:rsidP="00011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1980" w:rsidRPr="00CC1980" w:rsidRDefault="003E2427" w:rsidP="00CC1980"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AA0C86C" wp14:editId="75359BA4">
            <wp:extent cx="1210945" cy="12109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px-Mr-potato.svg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24" cy="1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0" w:rsidRDefault="003E2427" w:rsidP="00CC1980">
      <w:r>
        <w:t xml:space="preserve">                                       </w:t>
      </w:r>
      <w:r>
        <w:rPr>
          <w:noProof/>
        </w:rPr>
        <w:drawing>
          <wp:inline distT="0" distB="0" distL="0" distR="0" wp14:anchorId="19C6185B" wp14:editId="5FA116ED">
            <wp:extent cx="1857375" cy="1857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_clipar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="000F4C96">
        <w:rPr>
          <w:noProof/>
        </w:rPr>
        <w:drawing>
          <wp:inline distT="0" distB="0" distL="0" distR="0">
            <wp:extent cx="1761873" cy="144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live-branch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88" cy="14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</w:t>
      </w:r>
    </w:p>
    <w:p w:rsidR="006536CA" w:rsidRDefault="00CC1980" w:rsidP="00CC1980">
      <w:pPr>
        <w:tabs>
          <w:tab w:val="left" w:pos="10529"/>
        </w:tabs>
      </w:pPr>
      <w:r>
        <w:lastRenderedPageBreak/>
        <w:tab/>
      </w:r>
    </w:p>
    <w:p w:rsidR="00CC1980" w:rsidRDefault="003E2427" w:rsidP="00CC1980">
      <w:pPr>
        <w:tabs>
          <w:tab w:val="left" w:pos="10529"/>
        </w:tabs>
      </w:pPr>
      <w:r>
        <w:rPr>
          <w:noProof/>
        </w:rPr>
        <w:drawing>
          <wp:inline distT="0" distB="0" distL="0" distR="0" wp14:anchorId="3114737A" wp14:editId="789EDE4B">
            <wp:extent cx="2796630" cy="16383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sidential_System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70" cy="16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bookmarkStart w:id="0" w:name="_GoBack"/>
      <w:r>
        <w:rPr>
          <w:noProof/>
        </w:rPr>
        <w:drawing>
          <wp:inline distT="0" distB="0" distL="0" distR="0" wp14:anchorId="0112F4E2" wp14:editId="4F492DC9">
            <wp:extent cx="2534209" cy="14951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limentary_System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61" cy="15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1980" w:rsidRDefault="00CC1980" w:rsidP="00CC1980">
      <w:pPr>
        <w:tabs>
          <w:tab w:val="left" w:pos="10529"/>
        </w:tabs>
      </w:pPr>
    </w:p>
    <w:p w:rsidR="00CC1980" w:rsidRDefault="00CC1980" w:rsidP="00CC1980">
      <w:pPr>
        <w:tabs>
          <w:tab w:val="left" w:pos="10529"/>
        </w:tabs>
      </w:pPr>
    </w:p>
    <w:p w:rsidR="00CC1980" w:rsidRDefault="003E2427" w:rsidP="00CC1980">
      <w:pPr>
        <w:tabs>
          <w:tab w:val="left" w:pos="10529"/>
        </w:tabs>
      </w:pPr>
      <w:r>
        <w:t xml:space="preserve">            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0A95199" wp14:editId="1AAC1ED9">
            <wp:extent cx="971550" cy="138499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thic_cross_4_by_jojo_ojoj-d4qyeh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27" cy="13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 wp14:anchorId="58282127" wp14:editId="168CC976">
            <wp:extent cx="1990725" cy="155525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own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87" cy="15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1C94952" wp14:editId="220E70F5">
            <wp:extent cx="1380852" cy="135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UNISMO-STALIN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50" cy="13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8C" w:rsidRDefault="00CC1980" w:rsidP="00CC1980">
      <w:pPr>
        <w:tabs>
          <w:tab w:val="left" w:pos="10529"/>
        </w:tabs>
      </w:pPr>
      <w:r>
        <w:t xml:space="preserve">                           </w:t>
      </w:r>
      <w:r w:rsidR="00E8548C">
        <w:t xml:space="preserve">      </w:t>
      </w:r>
    </w:p>
    <w:p w:rsidR="00E8548C" w:rsidRDefault="003E2427" w:rsidP="00CC1980">
      <w:pPr>
        <w:tabs>
          <w:tab w:val="left" w:pos="10529"/>
        </w:tabs>
      </w:pPr>
      <w:r>
        <w:rPr>
          <w:noProof/>
        </w:rPr>
        <w:drawing>
          <wp:inline distT="0" distB="0" distL="0" distR="0" wp14:anchorId="32809C11" wp14:editId="0AF0110B">
            <wp:extent cx="2105467" cy="1114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s11[1]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35" cy="11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3B848910" wp14:editId="668B040D">
            <wp:extent cx="1333187" cy="970280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tler_doggy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00" cy="9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0" w:rsidRDefault="003E2427" w:rsidP="00CC1980">
      <w:pPr>
        <w:tabs>
          <w:tab w:val="left" w:pos="10529"/>
        </w:tabs>
      </w:pPr>
      <w:r>
        <w:t xml:space="preserve">      </w:t>
      </w:r>
    </w:p>
    <w:sectPr w:rsidR="00CC1980" w:rsidSect="00E962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0D"/>
    <w:rsid w:val="00011C28"/>
    <w:rsid w:val="000F4C96"/>
    <w:rsid w:val="00286C1C"/>
    <w:rsid w:val="002C44BF"/>
    <w:rsid w:val="002D5E80"/>
    <w:rsid w:val="00316BF2"/>
    <w:rsid w:val="003E2427"/>
    <w:rsid w:val="006536CA"/>
    <w:rsid w:val="006C2A3F"/>
    <w:rsid w:val="007C6FB2"/>
    <w:rsid w:val="00A40E9B"/>
    <w:rsid w:val="00CC1980"/>
    <w:rsid w:val="00D979A4"/>
    <w:rsid w:val="00DC5264"/>
    <w:rsid w:val="00DD2C52"/>
    <w:rsid w:val="00E8548C"/>
    <w:rsid w:val="00E9620D"/>
    <w:rsid w:val="00F04F0F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67E4B-F6FF-4282-AC56-89CCAC70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5F8-28E9-47E8-8345-DAE2AFC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iley</dc:creator>
  <cp:lastModifiedBy>Stephanie Hosch</cp:lastModifiedBy>
  <cp:revision>4</cp:revision>
  <cp:lastPrinted>2016-08-11T18:26:00Z</cp:lastPrinted>
  <dcterms:created xsi:type="dcterms:W3CDTF">2016-08-10T19:11:00Z</dcterms:created>
  <dcterms:modified xsi:type="dcterms:W3CDTF">2016-08-11T18:39:00Z</dcterms:modified>
</cp:coreProperties>
</file>